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13C19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1F9259E" w14:textId="77777777" w:rsidR="00137ACF" w:rsidRDefault="00137AC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C931AF5" w14:textId="77777777" w:rsidR="00396445" w:rsidRDefault="0039644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4B706254" w:rsidR="00C25F96" w:rsidRPr="00243B3D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07BF420F" w14:textId="77777777" w:rsidR="0062734B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E250160" w14:textId="77777777" w:rsidR="00137ACF" w:rsidRPr="00CE7CAC" w:rsidRDefault="00137AC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F55FF95" w14:textId="2FA80B67" w:rsidR="0062734B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звернення комунального підприємства «</w:t>
      </w:r>
      <w:proofErr w:type="spellStart"/>
      <w:r w:rsidR="00C81092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сервіс</w:t>
      </w:r>
      <w:proofErr w:type="spellEnd"/>
      <w:r w:rsidR="00C8109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Кременчук»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594BC5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C01A14" w:rsidRPr="00C01A14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C01A14" w:rsidRPr="00C01A14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594BC5">
        <w:rPr>
          <w:rFonts w:ascii="Times New Roman" w:eastAsia="Arial Unicode MS" w:hAnsi="Times New Roman" w:cs="Times New Roman"/>
          <w:color w:val="000000"/>
          <w:sz w:val="28"/>
          <w:szCs w:val="28"/>
        </w:rPr>
        <w:t>02-10/</w:t>
      </w:r>
      <w:r w:rsidR="00C01A14" w:rsidRPr="00C01A14">
        <w:rPr>
          <w:rFonts w:ascii="Times New Roman" w:eastAsia="Arial Unicode MS" w:hAnsi="Times New Roman" w:cs="Times New Roman"/>
          <w:color w:val="000000"/>
          <w:sz w:val="28"/>
          <w:szCs w:val="28"/>
        </w:rPr>
        <w:t>7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 w:rsidRPr="00A574F5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396445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EF6CD6" w:rsidRPr="00A574F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96445">
        <w:rPr>
          <w:rFonts w:ascii="Times New Roman" w:eastAsia="MS Mincho" w:hAnsi="Times New Roman" w:cs="Times New Roman"/>
          <w:sz w:val="28"/>
          <w:szCs w:val="24"/>
          <w:lang w:eastAsia="ru-RU"/>
        </w:rPr>
        <w:t>травня</w:t>
      </w:r>
      <w:r w:rsidR="00EF6CD6" w:rsidRPr="00A574F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«Про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несення змін до рішення Кременчуцької міської ради Кременчуцького району Полтавської області від </w:t>
      </w:r>
      <w:r w:rsidR="00C810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5 грудня 2023 року «Про затвердження міської Програми «Охорона тваринного світу та регулювання чисельності безпритульних тварин на 2024-2026 роки Кременчуцької міської територіальної громади» </w:t>
      </w:r>
      <w:r w:rsidR="00314DB5">
        <w:rPr>
          <w:rFonts w:ascii="Times New Roman" w:eastAsia="Calibri" w:hAnsi="Times New Roman" w:cs="Times New Roman"/>
          <w:sz w:val="28"/>
          <w:szCs w:val="28"/>
        </w:rPr>
        <w:t>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CB2BE20" w14:textId="77777777" w:rsidR="00137ACF" w:rsidRPr="00CE7CAC" w:rsidRDefault="00137ACF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13AD192" w14:textId="5E61B05D" w:rsidR="0062734B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034D461" w14:textId="77777777" w:rsidR="00137ACF" w:rsidRPr="00CE7CAC" w:rsidRDefault="00137ACF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06F0367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594B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28 808 грн </w:t>
      </w:r>
      <w:r w:rsidR="00A5081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 Полтавської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A2E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proofErr w:type="spellStart"/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>Спецсервіс</w:t>
      </w:r>
      <w:proofErr w:type="spellEnd"/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к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A50810" w:rsidRPr="00A5081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594BC5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5081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37ACF" w:rsidRPr="00137ACF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A50810" w:rsidRPr="00E9659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594B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</w:t>
      </w:r>
      <w:r w:rsidR="00917EAD">
        <w:rPr>
          <w:rFonts w:ascii="Times New Roman" w:eastAsia="MS Mincho" w:hAnsi="Times New Roman" w:cs="Times New Roman"/>
          <w:sz w:val="28"/>
          <w:szCs w:val="28"/>
          <w:lang w:eastAsia="ru-RU"/>
        </w:rPr>
        <w:t>придбання матеріалів</w:t>
      </w:r>
      <w:r w:rsidR="00917E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а </w:t>
      </w:r>
      <w:r w:rsidR="00594B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плату послуг з поточного ремонту </w:t>
      </w:r>
      <w:r w:rsidR="00C01A14">
        <w:rPr>
          <w:rFonts w:ascii="Times New Roman" w:eastAsia="MS Mincho" w:hAnsi="Times New Roman" w:cs="Times New Roman"/>
          <w:sz w:val="28"/>
          <w:szCs w:val="28"/>
          <w:lang w:eastAsia="ru-RU"/>
        </w:rPr>
        <w:t>зони між вольєрами</w:t>
      </w:r>
      <w:r w:rsidR="00594B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ункті тимчасового утримання тварин</w:t>
      </w:r>
      <w:bookmarkStart w:id="0" w:name="_GoBack"/>
      <w:bookmarkEnd w:id="0"/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E474E68" w14:textId="316E8FE7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273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8D633EF" w14:textId="77777777" w:rsidR="00396445" w:rsidRPr="00CE7CAC" w:rsidRDefault="00396445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3B4559D0" w14:textId="0AB8D43F" w:rsidR="00313C19" w:rsidRPr="00396445" w:rsidRDefault="00CE7CAC" w:rsidP="0039644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27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4327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паспорта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бюджетної програми на 202</w:t>
      </w:r>
      <w:r w:rsidR="0062734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>Спецсервіс</w:t>
      </w:r>
      <w:proofErr w:type="spellEnd"/>
      <w:r w:rsidR="00137AC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9546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»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470C2A5D" w:rsidR="00CE7CAC" w:rsidRPr="00CE7CAC" w:rsidRDefault="00396445" w:rsidP="00313C1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05C95BDF" w:rsidR="00CE7CAC" w:rsidRPr="00CE7CAC" w:rsidRDefault="00396445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65818" w14:textId="77777777" w:rsidR="00756A20" w:rsidRDefault="00756A20" w:rsidP="0011706C">
      <w:pPr>
        <w:spacing w:after="0" w:line="240" w:lineRule="auto"/>
      </w:pPr>
      <w:r>
        <w:separator/>
      </w:r>
    </w:p>
  </w:endnote>
  <w:endnote w:type="continuationSeparator" w:id="0">
    <w:p w14:paraId="60C47946" w14:textId="77777777" w:rsidR="00756A20" w:rsidRDefault="00756A2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51A8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51A8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18783" w14:textId="77777777" w:rsidR="00756A20" w:rsidRDefault="00756A20" w:rsidP="0011706C">
      <w:pPr>
        <w:spacing w:after="0" w:line="240" w:lineRule="auto"/>
      </w:pPr>
      <w:r>
        <w:separator/>
      </w:r>
    </w:p>
  </w:footnote>
  <w:footnote w:type="continuationSeparator" w:id="0">
    <w:p w14:paraId="481CC6B3" w14:textId="77777777" w:rsidR="00756A20" w:rsidRDefault="00756A20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5D77"/>
    <w:rsid w:val="0013640C"/>
    <w:rsid w:val="00137ACF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C6B64"/>
    <w:rsid w:val="001D43BA"/>
    <w:rsid w:val="001E0FC7"/>
    <w:rsid w:val="001E653B"/>
    <w:rsid w:val="001F2841"/>
    <w:rsid w:val="00202B15"/>
    <w:rsid w:val="00203EBA"/>
    <w:rsid w:val="002259BE"/>
    <w:rsid w:val="00243B3D"/>
    <w:rsid w:val="002471BE"/>
    <w:rsid w:val="00251774"/>
    <w:rsid w:val="00262FB5"/>
    <w:rsid w:val="00266DC9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3C19"/>
    <w:rsid w:val="00314DB5"/>
    <w:rsid w:val="0033582E"/>
    <w:rsid w:val="00335C7D"/>
    <w:rsid w:val="00343B94"/>
    <w:rsid w:val="00345C6D"/>
    <w:rsid w:val="00352907"/>
    <w:rsid w:val="003563C1"/>
    <w:rsid w:val="003653F0"/>
    <w:rsid w:val="00376FAC"/>
    <w:rsid w:val="00386629"/>
    <w:rsid w:val="00396445"/>
    <w:rsid w:val="003A2EDD"/>
    <w:rsid w:val="003A48FB"/>
    <w:rsid w:val="003B2B2A"/>
    <w:rsid w:val="003C2921"/>
    <w:rsid w:val="003D40C9"/>
    <w:rsid w:val="003E02C1"/>
    <w:rsid w:val="00410C71"/>
    <w:rsid w:val="00414B80"/>
    <w:rsid w:val="00432702"/>
    <w:rsid w:val="00435A97"/>
    <w:rsid w:val="00436FE1"/>
    <w:rsid w:val="004444B1"/>
    <w:rsid w:val="00451A8F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6377"/>
    <w:rsid w:val="00522287"/>
    <w:rsid w:val="0055350D"/>
    <w:rsid w:val="0056083D"/>
    <w:rsid w:val="00564BCB"/>
    <w:rsid w:val="00585706"/>
    <w:rsid w:val="005909D8"/>
    <w:rsid w:val="00594BC5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76DE8"/>
    <w:rsid w:val="00684390"/>
    <w:rsid w:val="0068740F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56A20"/>
    <w:rsid w:val="00756B0A"/>
    <w:rsid w:val="00777780"/>
    <w:rsid w:val="00794859"/>
    <w:rsid w:val="007A2315"/>
    <w:rsid w:val="007B76A7"/>
    <w:rsid w:val="007C1175"/>
    <w:rsid w:val="007E3539"/>
    <w:rsid w:val="007F2192"/>
    <w:rsid w:val="007F2A66"/>
    <w:rsid w:val="007F5569"/>
    <w:rsid w:val="00811D64"/>
    <w:rsid w:val="0081579F"/>
    <w:rsid w:val="00826ECC"/>
    <w:rsid w:val="008556C4"/>
    <w:rsid w:val="00880E11"/>
    <w:rsid w:val="008846B5"/>
    <w:rsid w:val="00892F8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17EAD"/>
    <w:rsid w:val="009221F7"/>
    <w:rsid w:val="0093031C"/>
    <w:rsid w:val="0093116A"/>
    <w:rsid w:val="009369C8"/>
    <w:rsid w:val="00954669"/>
    <w:rsid w:val="0096010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F4E6B"/>
    <w:rsid w:val="00A1723E"/>
    <w:rsid w:val="00A3025A"/>
    <w:rsid w:val="00A414EF"/>
    <w:rsid w:val="00A50810"/>
    <w:rsid w:val="00A574F5"/>
    <w:rsid w:val="00A74B09"/>
    <w:rsid w:val="00A8216D"/>
    <w:rsid w:val="00A82AD9"/>
    <w:rsid w:val="00A93E8B"/>
    <w:rsid w:val="00A96A88"/>
    <w:rsid w:val="00AA2EFB"/>
    <w:rsid w:val="00AA3E0C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3995"/>
    <w:rsid w:val="00B24696"/>
    <w:rsid w:val="00B26C92"/>
    <w:rsid w:val="00B327B8"/>
    <w:rsid w:val="00B51B67"/>
    <w:rsid w:val="00B560B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E66C8"/>
    <w:rsid w:val="00BF228D"/>
    <w:rsid w:val="00C01A14"/>
    <w:rsid w:val="00C065EA"/>
    <w:rsid w:val="00C227A7"/>
    <w:rsid w:val="00C25F96"/>
    <w:rsid w:val="00C278D0"/>
    <w:rsid w:val="00C308DB"/>
    <w:rsid w:val="00C377F5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92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34536"/>
    <w:rsid w:val="00D55591"/>
    <w:rsid w:val="00D56E88"/>
    <w:rsid w:val="00D629DC"/>
    <w:rsid w:val="00D65893"/>
    <w:rsid w:val="00D66ACA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04EEA"/>
    <w:rsid w:val="00E11065"/>
    <w:rsid w:val="00E11F70"/>
    <w:rsid w:val="00E13D15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B67F6"/>
    <w:rsid w:val="00EC0FD7"/>
    <w:rsid w:val="00EC5068"/>
    <w:rsid w:val="00ED4A41"/>
    <w:rsid w:val="00ED7643"/>
    <w:rsid w:val="00EE63D4"/>
    <w:rsid w:val="00EF6CD6"/>
    <w:rsid w:val="00F0236B"/>
    <w:rsid w:val="00F17DDA"/>
    <w:rsid w:val="00F21B57"/>
    <w:rsid w:val="00F2776D"/>
    <w:rsid w:val="00F3576B"/>
    <w:rsid w:val="00F37F86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D468577-46B4-4AE8-A72A-BAD1846A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F6E2-288B-40E8-9A96-9D0FC4BD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4-05-27T11:22:00Z</cp:lastPrinted>
  <dcterms:created xsi:type="dcterms:W3CDTF">2024-05-07T14:08:00Z</dcterms:created>
  <dcterms:modified xsi:type="dcterms:W3CDTF">2024-05-27T11:41:00Z</dcterms:modified>
</cp:coreProperties>
</file>